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D121" w14:textId="583824DC" w:rsidR="00C437CF" w:rsidRDefault="008346A2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9</w:t>
      </w:r>
      <w:r w:rsidR="00C437CF" w:rsidRPr="00C437CF">
        <w:rPr>
          <w:rFonts w:ascii="Verdana" w:hAnsi="Verdana"/>
          <w:b/>
          <w:bCs/>
          <w:sz w:val="18"/>
          <w:szCs w:val="18"/>
        </w:rPr>
        <w:t xml:space="preserve">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05BE20CD" w14:textId="6177BD42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</w:t>
      </w:r>
      <w:r w:rsidRPr="00AA7ACA">
        <w:rPr>
          <w:rFonts w:ascii="Verdana" w:hAnsi="Verdana"/>
          <w:sz w:val="16"/>
          <w:szCs w:val="16"/>
        </w:rPr>
        <w:lastRenderedPageBreak/>
        <w:t xml:space="preserve">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5E34B0B4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 </w:t>
      </w:r>
      <w:r w:rsidR="008346A2">
        <w:rPr>
          <w:rFonts w:ascii="Verdana" w:hAnsi="Verdana"/>
          <w:sz w:val="16"/>
          <w:szCs w:val="16"/>
        </w:rPr>
        <w:t>serwisu wdrożonych systemów Infomedica i AMMS wraz z rozbudową systemu informatycznego i serwisem infrastruktury.</w:t>
      </w: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4F823FB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4CC541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2DF59485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14F78F9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11ABA366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 xml:space="preserve">nr ……..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8346A2">
        <w:rPr>
          <w:rFonts w:ascii="Verdana" w:hAnsi="Verdana"/>
          <w:sz w:val="16"/>
          <w:szCs w:val="16"/>
        </w:rPr>
        <w:t>82</w:t>
      </w:r>
      <w:bookmarkStart w:id="0" w:name="_GoBack"/>
      <w:bookmarkEnd w:id="0"/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16BD3AF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 cywilny (t.j. Dz. U. z 2018 r., poz. 1025),</w:t>
      </w:r>
    </w:p>
    <w:p w14:paraId="3119DE5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11 o działalności leczniczej (t.j. Dz. U. z 2018 r., poz..160 z późn. zm.),</w:t>
      </w:r>
    </w:p>
    <w:p w14:paraId="4874391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 xml:space="preserve">Ustawy z dnia 06.11.2008 r. o prawach pacjenta i Rzeczniku Praw Pacjenta (t.j. Dz. U. z 2017 r. </w:t>
      </w:r>
      <w:r w:rsidRPr="00AA7ACA">
        <w:rPr>
          <w:rFonts w:ascii="Verdana" w:hAnsi="Verdana"/>
          <w:sz w:val="16"/>
          <w:szCs w:val="16"/>
        </w:rPr>
        <w:lastRenderedPageBreak/>
        <w:t>poz. 1318 z późn. zm.),</w:t>
      </w:r>
    </w:p>
    <w:p w14:paraId="2DBE7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anych ze środków publicznych (t.j. Dz. U. z 2017 r. poz. 1938 z późn.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43DB2DFD" w:rsidR="00303FC8" w:rsidRPr="00AA7ACA" w:rsidRDefault="00303FC8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 w:rsidR="008C1AD9">
        <w:rPr>
          <w:rFonts w:ascii="Verdana" w:hAnsi="Verdana"/>
          <w:sz w:val="16"/>
          <w:szCs w:val="16"/>
        </w:rPr>
        <w:t xml:space="preserve">                      </w:t>
      </w:r>
      <w:r w:rsidR="008C1AD9">
        <w:rPr>
          <w:rFonts w:ascii="Verdana" w:hAnsi="Verdana"/>
          <w:sz w:val="16"/>
          <w:szCs w:val="16"/>
        </w:rPr>
        <w:tab/>
        <w:t xml:space="preserve">    </w:t>
      </w:r>
      <w:r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9E5670" w:rsidR="003A2D08" w:rsidRPr="00AA7ACA" w:rsidRDefault="00303FC8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</w:t>
      </w:r>
      <w:r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footerReference w:type="default" r:id="rId8"/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7F8F7" w14:textId="77777777" w:rsidR="00386E2B" w:rsidRDefault="00386E2B" w:rsidP="008D3028">
      <w:r>
        <w:separator/>
      </w:r>
    </w:p>
  </w:endnote>
  <w:endnote w:type="continuationSeparator" w:id="0">
    <w:p w14:paraId="7D20702D" w14:textId="77777777" w:rsidR="00386E2B" w:rsidRDefault="00386E2B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2127"/>
      <w:docPartObj>
        <w:docPartGallery w:val="Page Numbers (Bottom of Page)"/>
        <w:docPartUnique/>
      </w:docPartObj>
    </w:sdtPr>
    <w:sdtEndPr/>
    <w:sdtContent>
      <w:p w14:paraId="3AFE3763" w14:textId="1AEF60EC" w:rsidR="00C125FE" w:rsidRDefault="00C12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A2">
          <w:rPr>
            <w:noProof/>
          </w:rPr>
          <w:t>4</w:t>
        </w:r>
        <w:r>
          <w:fldChar w:fldCharType="end"/>
        </w:r>
      </w:p>
    </w:sdtContent>
  </w:sdt>
  <w:p w14:paraId="7B5A5ABC" w14:textId="77777777" w:rsidR="00C125FE" w:rsidRDefault="00C12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8B16" w14:textId="77777777" w:rsidR="00386E2B" w:rsidRDefault="00386E2B" w:rsidP="008D3028">
      <w:r>
        <w:separator/>
      </w:r>
    </w:p>
  </w:footnote>
  <w:footnote w:type="continuationSeparator" w:id="0">
    <w:p w14:paraId="7E19E74B" w14:textId="77777777" w:rsidR="00386E2B" w:rsidRDefault="00386E2B" w:rsidP="008D3028">
      <w:r>
        <w:continuationSeparator/>
      </w:r>
    </w:p>
  </w:footnote>
  <w:footnote w:id="1">
    <w:p w14:paraId="377EA1D6" w14:textId="10FBA980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C8"/>
    <w:rsid w:val="00060889"/>
    <w:rsid w:val="001F6BF4"/>
    <w:rsid w:val="002D42D7"/>
    <w:rsid w:val="00303FC8"/>
    <w:rsid w:val="0036358F"/>
    <w:rsid w:val="00386E2B"/>
    <w:rsid w:val="00520DAC"/>
    <w:rsid w:val="008346A2"/>
    <w:rsid w:val="008C1AD9"/>
    <w:rsid w:val="008D3028"/>
    <w:rsid w:val="008E780C"/>
    <w:rsid w:val="00AA7ACA"/>
    <w:rsid w:val="00C06AEC"/>
    <w:rsid w:val="00C125FE"/>
    <w:rsid w:val="00C437CF"/>
    <w:rsid w:val="00CD0B84"/>
    <w:rsid w:val="00D220F7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5F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5FE"/>
    <w:rPr>
      <w:rFonts w:eastAsiaTheme="minorEastAsia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5F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5FE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29C-ECBB-4F7E-9CF5-B42C15B7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Grzegorz Bartos</cp:lastModifiedBy>
  <cp:revision>13</cp:revision>
  <cp:lastPrinted>2018-10-16T09:52:00Z</cp:lastPrinted>
  <dcterms:created xsi:type="dcterms:W3CDTF">2018-08-07T09:45:00Z</dcterms:created>
  <dcterms:modified xsi:type="dcterms:W3CDTF">2018-10-16T09:52:00Z</dcterms:modified>
</cp:coreProperties>
</file>